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E14FD" w14:textId="1959222B" w:rsidR="000D57B7" w:rsidRDefault="009F5A86" w:rsidP="00527466">
      <w:r>
        <w:rPr>
          <w:noProof/>
          <w:lang w:eastAsia="fi-FI"/>
        </w:rPr>
        <w:drawing>
          <wp:inline distT="0" distB="0" distL="0" distR="0" wp14:anchorId="0B8082D9" wp14:editId="4F43C256">
            <wp:extent cx="6430945" cy="4535596"/>
            <wp:effectExtent l="0" t="0" r="825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jaherkk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13" cy="45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EBC798" w14:textId="6DABF071" w:rsidR="00527466" w:rsidRDefault="009F5A86" w:rsidP="00527466">
      <w:r>
        <w:t xml:space="preserve">Marjaherkku mustaherukasta ja </w:t>
      </w:r>
      <w:r w:rsidR="00B244E8">
        <w:t>vadelmasta</w:t>
      </w:r>
    </w:p>
    <w:p w14:paraId="7DB68631" w14:textId="11DDDF00" w:rsidR="00527466" w:rsidRDefault="00B244E8" w:rsidP="00527466">
      <w:r>
        <w:rPr>
          <w:noProof/>
          <w:lang w:eastAsia="fi-FI"/>
        </w:rPr>
        <w:lastRenderedPageBreak/>
        <w:drawing>
          <wp:inline distT="0" distB="0" distL="0" distR="0" wp14:anchorId="07C0C11F" wp14:editId="0AA338B0">
            <wp:extent cx="6309681" cy="4744381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elmäsalaatt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394" cy="475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D6BA" w14:textId="25FEDD60" w:rsidR="00527466" w:rsidRPr="002516A0" w:rsidRDefault="00B244E8" w:rsidP="00527466">
      <w:pPr>
        <w:rPr>
          <w:rFonts w:cs="Arial"/>
        </w:rPr>
      </w:pPr>
      <w:r w:rsidRPr="002516A0">
        <w:rPr>
          <w:rFonts w:cs="Arial"/>
        </w:rPr>
        <w:t>Hedelmäsalaatti</w:t>
      </w:r>
    </w:p>
    <w:p w14:paraId="3E5B1479" w14:textId="15E3431B" w:rsidR="00527466" w:rsidRDefault="000E1E36" w:rsidP="00527466">
      <w:r>
        <w:rPr>
          <w:noProof/>
          <w:lang w:eastAsia="fi-FI"/>
        </w:rPr>
        <w:lastRenderedPageBreak/>
        <w:drawing>
          <wp:inline distT="0" distB="0" distL="0" distR="0" wp14:anchorId="4A920E7E" wp14:editId="5A9CCBE0">
            <wp:extent cx="6260123" cy="4687821"/>
            <wp:effectExtent l="0" t="0" r="762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ngolas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796" cy="46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EADB" w14:textId="48661F7E" w:rsidR="00527466" w:rsidRDefault="000E1E36" w:rsidP="00527466">
      <w:r>
        <w:t>Mangolassi (mango-jugurttijuoma)</w:t>
      </w:r>
    </w:p>
    <w:p w14:paraId="690A060C" w14:textId="5498881D" w:rsidR="00527466" w:rsidRDefault="009C4462" w:rsidP="00527466">
      <w:r>
        <w:rPr>
          <w:noProof/>
          <w:lang w:eastAsia="fi-FI"/>
        </w:rPr>
        <w:lastRenderedPageBreak/>
        <w:drawing>
          <wp:inline distT="0" distB="0" distL="0" distR="0" wp14:anchorId="7AAA920E" wp14:editId="3F4102D4">
            <wp:extent cx="6541477" cy="4602494"/>
            <wp:effectExtent l="0" t="0" r="0" b="762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sikkabanaanikiissel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633" cy="46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20BA" w14:textId="5B5B920E" w:rsidR="00527466" w:rsidRDefault="005634EB" w:rsidP="00527466">
      <w:r>
        <w:t>Mansikka</w:t>
      </w:r>
      <w:r w:rsidR="009C4462">
        <w:t>-banaanikiisseli</w:t>
      </w:r>
    </w:p>
    <w:p w14:paraId="59C3BFB2" w14:textId="0A06F581" w:rsidR="00527466" w:rsidRPr="00527466" w:rsidRDefault="005E5F1F" w:rsidP="00527466">
      <w:r>
        <w:rPr>
          <w:noProof/>
          <w:lang w:eastAsia="fi-FI"/>
        </w:rPr>
        <w:lastRenderedPageBreak/>
        <w:drawing>
          <wp:inline distT="0" distB="0" distL="0" distR="0" wp14:anchorId="794EDC9C" wp14:editId="238F24E3">
            <wp:extent cx="8199455" cy="5678619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yhmäkuv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467" cy="56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466" w:rsidRPr="00527466" w:rsidSect="005E4B8F">
      <w:headerReference w:type="default" r:id="rId12"/>
      <w:footerReference w:type="even" r:id="rId13"/>
      <w:footerReference w:type="default" r:id="rId14"/>
      <w:pgSz w:w="16838" w:h="11906" w:orient="landscape"/>
      <w:pgMar w:top="2268" w:right="1418" w:bottom="1418" w:left="226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66CDA" w14:textId="77777777" w:rsidR="00A503D3" w:rsidRDefault="00A503D3" w:rsidP="00B87283">
      <w:pPr>
        <w:spacing w:before="0" w:after="0" w:line="240" w:lineRule="auto"/>
      </w:pPr>
      <w:r>
        <w:separator/>
      </w:r>
    </w:p>
  </w:endnote>
  <w:endnote w:type="continuationSeparator" w:id="0">
    <w:p w14:paraId="058B1320" w14:textId="77777777" w:rsidR="00A503D3" w:rsidRDefault="00A503D3" w:rsidP="00B872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FABA6" w14:textId="77777777" w:rsidR="00E4229C" w:rsidRDefault="00E4229C" w:rsidP="003B657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9C8CB82" w14:textId="77777777" w:rsidR="00E4229C" w:rsidRDefault="00E4229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7956" w14:textId="4EDF244D" w:rsidR="00E4229C" w:rsidRDefault="00E4229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3525E336" wp14:editId="74125D99">
          <wp:simplePos x="0" y="0"/>
          <wp:positionH relativeFrom="page">
            <wp:posOffset>180340</wp:posOffset>
          </wp:positionH>
          <wp:positionV relativeFrom="page">
            <wp:align>center</wp:align>
          </wp:positionV>
          <wp:extent cx="286825" cy="756074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_voimia_varisuora_8mm_vaaka_201603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25" cy="756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5A55" w14:textId="77777777" w:rsidR="00A503D3" w:rsidRDefault="00A503D3" w:rsidP="00B87283">
      <w:pPr>
        <w:spacing w:before="0" w:after="0" w:line="240" w:lineRule="auto"/>
      </w:pPr>
      <w:r>
        <w:separator/>
      </w:r>
    </w:p>
  </w:footnote>
  <w:footnote w:type="continuationSeparator" w:id="0">
    <w:p w14:paraId="4AF3F31C" w14:textId="77777777" w:rsidR="00A503D3" w:rsidRDefault="00A503D3" w:rsidP="00B872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7FDCB" w14:textId="63CE37F4" w:rsidR="00E4229C" w:rsidRPr="00044C99" w:rsidRDefault="0067496D">
    <w:pPr>
      <w:pStyle w:val="Yltunniste"/>
      <w:rPr>
        <w:rFonts w:ascii="Arial Rounded MT Bold" w:hAnsi="Arial Rounded MT Bold"/>
        <w:sz w:val="24"/>
      </w:rPr>
    </w:pPr>
    <w:r>
      <w:rPr>
        <w:noProof/>
        <w:lang w:eastAsia="fi-FI"/>
      </w:rPr>
      <w:drawing>
        <wp:inline distT="0" distB="0" distL="0" distR="0" wp14:anchorId="79458672" wp14:editId="043568EC">
          <wp:extent cx="2164155" cy="807396"/>
          <wp:effectExtent l="0" t="0" r="762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rkanmaan_Voimia_Logo_Va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834" cy="81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229C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9F6625E" wp14:editId="4E8D1DCB">
          <wp:simplePos x="0" y="0"/>
          <wp:positionH relativeFrom="margin">
            <wp:posOffset>-1289685</wp:posOffset>
          </wp:positionH>
          <wp:positionV relativeFrom="margin">
            <wp:posOffset>-1944370</wp:posOffset>
          </wp:positionV>
          <wp:extent cx="7595870" cy="115570"/>
          <wp:effectExtent l="0" t="0" r="0" b="11430"/>
          <wp:wrapSquare wrapText="bothSides"/>
          <wp:docPr id="19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_ateria_varisuora_A4_2mm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0258" b="-30258"/>
                  <a:stretch/>
                </pic:blipFill>
                <pic:spPr>
                  <a:xfrm>
                    <a:off x="0" y="0"/>
                    <a:ext cx="7595870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CFD">
      <w:tab/>
    </w:r>
    <w:r w:rsidR="00707CFD">
      <w:tab/>
    </w:r>
    <w:r w:rsidR="00496B97">
      <w:t xml:space="preserve">                       </w:t>
    </w:r>
    <w:r w:rsidR="00044C99">
      <w:t xml:space="preserve">                            </w:t>
    </w:r>
    <w:r w:rsidR="00707CFD" w:rsidRPr="00044C99">
      <w:rPr>
        <w:rFonts w:ascii="Arial Rounded MT Bold" w:hAnsi="Arial Rounded MT Bold"/>
        <w:sz w:val="24"/>
      </w:rPr>
      <w:t xml:space="preserve">Päiväkotien </w:t>
    </w:r>
    <w:proofErr w:type="spellStart"/>
    <w:r w:rsidR="009F5A86">
      <w:rPr>
        <w:rFonts w:ascii="Arial Rounded MT Bold" w:hAnsi="Arial Rounded MT Bold"/>
        <w:sz w:val="24"/>
      </w:rPr>
      <w:t>jälkkäri</w:t>
    </w:r>
    <w:r w:rsidR="00707CFD" w:rsidRPr="00044C99">
      <w:rPr>
        <w:rFonts w:ascii="Arial Rounded MT Bold" w:hAnsi="Arial Rounded MT Bold"/>
        <w:sz w:val="24"/>
      </w:rPr>
      <w:t>äänestys</w:t>
    </w:r>
    <w:proofErr w:type="spellEnd"/>
    <w:r w:rsidR="00707CFD" w:rsidRPr="00044C99">
      <w:rPr>
        <w:rFonts w:ascii="Arial Rounded MT Bold" w:hAnsi="Arial Rounded MT Bold"/>
        <w:sz w:val="24"/>
      </w:rPr>
      <w:t xml:space="preserve">, syksy </w:t>
    </w:r>
    <w:r w:rsidR="00044C99">
      <w:rPr>
        <w:rFonts w:ascii="Arial Rounded MT Bold" w:hAnsi="Arial Rounded MT Bold"/>
        <w:sz w:val="24"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20"/>
    <w:rsid w:val="000034A3"/>
    <w:rsid w:val="000062F9"/>
    <w:rsid w:val="00044C99"/>
    <w:rsid w:val="00072F79"/>
    <w:rsid w:val="000817D9"/>
    <w:rsid w:val="000D57B7"/>
    <w:rsid w:val="000E1E36"/>
    <w:rsid w:val="00123FF0"/>
    <w:rsid w:val="00157A4D"/>
    <w:rsid w:val="001D1119"/>
    <w:rsid w:val="00225247"/>
    <w:rsid w:val="0024136A"/>
    <w:rsid w:val="002516A0"/>
    <w:rsid w:val="00307820"/>
    <w:rsid w:val="003A3597"/>
    <w:rsid w:val="003B6574"/>
    <w:rsid w:val="003F498B"/>
    <w:rsid w:val="00415167"/>
    <w:rsid w:val="00463C11"/>
    <w:rsid w:val="00496B97"/>
    <w:rsid w:val="00527466"/>
    <w:rsid w:val="005634EB"/>
    <w:rsid w:val="00581A02"/>
    <w:rsid w:val="005A36E6"/>
    <w:rsid w:val="005E4B8F"/>
    <w:rsid w:val="005E5F1F"/>
    <w:rsid w:val="0067496D"/>
    <w:rsid w:val="006D0A85"/>
    <w:rsid w:val="00707CFD"/>
    <w:rsid w:val="00747208"/>
    <w:rsid w:val="00765751"/>
    <w:rsid w:val="007A62E2"/>
    <w:rsid w:val="007F33B1"/>
    <w:rsid w:val="00866323"/>
    <w:rsid w:val="00877448"/>
    <w:rsid w:val="008F08BD"/>
    <w:rsid w:val="008F4BA9"/>
    <w:rsid w:val="009404DA"/>
    <w:rsid w:val="009643CA"/>
    <w:rsid w:val="00994841"/>
    <w:rsid w:val="009C4462"/>
    <w:rsid w:val="009F5A86"/>
    <w:rsid w:val="00A1320E"/>
    <w:rsid w:val="00A503D3"/>
    <w:rsid w:val="00A6537E"/>
    <w:rsid w:val="00B026A5"/>
    <w:rsid w:val="00B244E8"/>
    <w:rsid w:val="00B63776"/>
    <w:rsid w:val="00B87283"/>
    <w:rsid w:val="00C15551"/>
    <w:rsid w:val="00C463A6"/>
    <w:rsid w:val="00CF237F"/>
    <w:rsid w:val="00D0115C"/>
    <w:rsid w:val="00D86EC6"/>
    <w:rsid w:val="00DD3F44"/>
    <w:rsid w:val="00E4229C"/>
    <w:rsid w:val="00F272D8"/>
    <w:rsid w:val="00FA6780"/>
    <w:rsid w:val="00FC094E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C77870"/>
  <w14:defaultImageDpi w14:val="300"/>
  <w15:docId w15:val="{6CB982F9-3C41-4044-81EF-34ACCDDC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is"/>
    <w:qFormat/>
    <w:rsid w:val="00D86EC6"/>
    <w:pPr>
      <w:spacing w:before="240" w:after="240" w:line="360" w:lineRule="auto"/>
    </w:pPr>
    <w:rPr>
      <w:rFonts w:ascii="Arial" w:hAnsi="Arial"/>
      <w:color w:val="2D2D2D"/>
      <w:sz w:val="28"/>
    </w:rPr>
  </w:style>
  <w:style w:type="paragraph" w:styleId="Otsikko1">
    <w:name w:val="heading 1"/>
    <w:aliases w:val="H1"/>
    <w:basedOn w:val="Normaali"/>
    <w:next w:val="Normaali"/>
    <w:link w:val="Otsikko1Char"/>
    <w:autoRedefine/>
    <w:uiPriority w:val="9"/>
    <w:qFormat/>
    <w:rsid w:val="00072F79"/>
    <w:pPr>
      <w:keepNext/>
      <w:keepLines/>
      <w:spacing w:before="480" w:after="360" w:line="240" w:lineRule="auto"/>
      <w:outlineLvl w:val="0"/>
    </w:pPr>
    <w:rPr>
      <w:rFonts w:eastAsiaTheme="majorEastAsia" w:cstheme="majorBidi"/>
      <w:b/>
      <w:bCs/>
      <w:color w:val="AF0055"/>
      <w:sz w:val="144"/>
      <w:szCs w:val="144"/>
    </w:rPr>
  </w:style>
  <w:style w:type="paragraph" w:styleId="Otsikko2">
    <w:name w:val="heading 2"/>
    <w:aliases w:val="H2"/>
    <w:basedOn w:val="Normaali"/>
    <w:next w:val="Normaali"/>
    <w:link w:val="Otsikko2Char"/>
    <w:uiPriority w:val="9"/>
    <w:unhideWhenUsed/>
    <w:qFormat/>
    <w:rsid w:val="00D86EC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H1 Char"/>
    <w:basedOn w:val="Kappaleenoletusfontti"/>
    <w:link w:val="Otsikko1"/>
    <w:uiPriority w:val="9"/>
    <w:rsid w:val="00072F79"/>
    <w:rPr>
      <w:rFonts w:ascii="Arial" w:eastAsiaTheme="majorEastAsia" w:hAnsi="Arial" w:cstheme="majorBidi"/>
      <w:b/>
      <w:bCs/>
      <w:color w:val="AF0055"/>
      <w:sz w:val="144"/>
      <w:szCs w:val="144"/>
    </w:rPr>
  </w:style>
  <w:style w:type="character" w:customStyle="1" w:styleId="Otsikko2Char">
    <w:name w:val="Otsikko 2 Char"/>
    <w:aliases w:val="H2 Char"/>
    <w:basedOn w:val="Kappaleenoletusfontti"/>
    <w:link w:val="Otsikko2"/>
    <w:uiPriority w:val="9"/>
    <w:rsid w:val="00D86EC6"/>
    <w:rPr>
      <w:rFonts w:ascii="Arial" w:eastAsiaTheme="majorEastAsia" w:hAnsi="Arial" w:cstheme="majorBidi"/>
      <w:b/>
      <w:bCs/>
      <w:color w:val="000000" w:themeColor="text1"/>
      <w:sz w:val="36"/>
      <w:szCs w:val="26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B8728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87283"/>
    <w:rPr>
      <w:rFonts w:ascii="Arial" w:hAnsi="Arial"/>
      <w:color w:val="2D2D2D"/>
      <w:sz w:val="20"/>
    </w:rPr>
  </w:style>
  <w:style w:type="character" w:styleId="Sivunumero">
    <w:name w:val="page number"/>
    <w:basedOn w:val="Kappaleenoletusfontti"/>
    <w:uiPriority w:val="99"/>
    <w:semiHidden/>
    <w:unhideWhenUsed/>
    <w:rsid w:val="00B87283"/>
  </w:style>
  <w:style w:type="paragraph" w:styleId="Yltunniste">
    <w:name w:val="header"/>
    <w:basedOn w:val="Normaali"/>
    <w:link w:val="YltunnisteChar"/>
    <w:uiPriority w:val="99"/>
    <w:unhideWhenUsed/>
    <w:rsid w:val="00B8728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87283"/>
    <w:rPr>
      <w:rFonts w:ascii="Arial" w:hAnsi="Arial"/>
      <w:color w:val="2D2D2D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7283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7283"/>
    <w:rPr>
      <w:rFonts w:ascii="Lucida Grande" w:hAnsi="Lucida Grande" w:cs="Lucida Grande"/>
      <w:color w:val="2D2D2D"/>
      <w:sz w:val="18"/>
      <w:szCs w:val="18"/>
    </w:rPr>
  </w:style>
  <w:style w:type="paragraph" w:styleId="Eivli">
    <w:name w:val="No Spacing"/>
    <w:link w:val="EivliChar"/>
    <w:qFormat/>
    <w:rsid w:val="00B87283"/>
    <w:rPr>
      <w:rFonts w:ascii="PMingLiU" w:hAnsi="PMingLiU"/>
      <w:sz w:val="22"/>
      <w:szCs w:val="22"/>
      <w:lang w:val="en-US"/>
    </w:rPr>
  </w:style>
  <w:style w:type="character" w:customStyle="1" w:styleId="EivliChar">
    <w:name w:val="Ei väliä Char"/>
    <w:basedOn w:val="Kappaleenoletusfontti"/>
    <w:link w:val="Eivli"/>
    <w:rsid w:val="00B87283"/>
    <w:rPr>
      <w:rFonts w:ascii="PMingLiU" w:hAnsi="PMingLiU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555CF-488A-4FED-AB81-CB024DC8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yhtiö Bermuda Oy</dc:creator>
  <cp:lastModifiedBy>Lehtinen Matliisa</cp:lastModifiedBy>
  <cp:revision>10</cp:revision>
  <cp:lastPrinted>2016-03-14T08:23:00Z</cp:lastPrinted>
  <dcterms:created xsi:type="dcterms:W3CDTF">2019-08-26T07:43:00Z</dcterms:created>
  <dcterms:modified xsi:type="dcterms:W3CDTF">2019-09-10T13:08:00Z</dcterms:modified>
</cp:coreProperties>
</file>